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88" w:rsidRPr="002C2888" w:rsidRDefault="002C2888" w:rsidP="0062756E">
      <w:pPr>
        <w:pStyle w:val="Heading3"/>
        <w:rPr>
          <w:rFonts w:asciiTheme="minorHAnsi" w:hAnsiTheme="minorHAnsi" w:cstheme="minorHAnsi"/>
          <w:color w:val="FF0000"/>
          <w:sz w:val="32"/>
          <w:szCs w:val="22"/>
        </w:rPr>
      </w:pPr>
      <w:r w:rsidRPr="002C2888">
        <w:rPr>
          <w:rFonts w:asciiTheme="minorHAnsi" w:hAnsiTheme="minorHAnsi" w:cstheme="minorHAnsi"/>
          <w:color w:val="FF0000"/>
          <w:sz w:val="32"/>
          <w:szCs w:val="22"/>
        </w:rPr>
        <w:t xml:space="preserve">Please view </w:t>
      </w:r>
      <w:r>
        <w:rPr>
          <w:rFonts w:asciiTheme="minorHAnsi" w:hAnsiTheme="minorHAnsi" w:cstheme="minorHAnsi"/>
          <w:color w:val="FF0000"/>
          <w:sz w:val="32"/>
          <w:szCs w:val="22"/>
        </w:rPr>
        <w:t xml:space="preserve">this document </w:t>
      </w:r>
      <w:r w:rsidRPr="002C2888">
        <w:rPr>
          <w:rFonts w:asciiTheme="minorHAnsi" w:hAnsiTheme="minorHAnsi" w:cstheme="minorHAnsi"/>
          <w:color w:val="FF0000"/>
          <w:sz w:val="32"/>
          <w:szCs w:val="22"/>
        </w:rPr>
        <w:t>in Web Layout mode (Web Layout button on the View Ribbon)</w:t>
      </w:r>
    </w:p>
    <w:p w:rsidR="002C2888" w:rsidRDefault="002C2888" w:rsidP="0062756E">
      <w:pPr>
        <w:pStyle w:val="Heading3"/>
        <w:rPr>
          <w:rFonts w:asciiTheme="minorHAnsi" w:hAnsiTheme="minorHAnsi" w:cstheme="minorHAnsi"/>
          <w:szCs w:val="22"/>
        </w:rPr>
      </w:pPr>
    </w:p>
    <w:p w:rsidR="009137E1" w:rsidRPr="002A74C3" w:rsidRDefault="00CD4029" w:rsidP="0062756E">
      <w:pPr>
        <w:pStyle w:val="Heading3"/>
        <w:rPr>
          <w:rFonts w:asciiTheme="minorHAnsi" w:hAnsiTheme="minorHAnsi" w:cstheme="minorHAnsi"/>
          <w:szCs w:val="22"/>
        </w:rPr>
      </w:pPr>
      <w:r w:rsidRPr="002A74C3">
        <w:rPr>
          <w:rFonts w:asciiTheme="minorHAnsi" w:hAnsiTheme="minorHAnsi" w:cstheme="minorHAnsi"/>
          <w:szCs w:val="22"/>
        </w:rPr>
        <w:t xml:space="preserve">B. </w:t>
      </w:r>
      <w:r w:rsidRPr="002A74C3">
        <w:rPr>
          <w:rFonts w:asciiTheme="minorHAnsi" w:hAnsiTheme="minorHAnsi" w:cstheme="minorHAnsi"/>
          <w:szCs w:val="22"/>
        </w:rPr>
        <w:tab/>
      </w:r>
      <w:r w:rsidR="00923CED" w:rsidRPr="002A74C3">
        <w:rPr>
          <w:rFonts w:asciiTheme="minorHAnsi" w:hAnsiTheme="minorHAnsi" w:cstheme="minorHAnsi"/>
          <w:szCs w:val="22"/>
        </w:rPr>
        <w:t>Application and</w:t>
      </w:r>
      <w:r w:rsidR="0062756E" w:rsidRPr="002A74C3">
        <w:rPr>
          <w:rFonts w:asciiTheme="minorHAnsi" w:hAnsiTheme="minorHAnsi" w:cstheme="minorHAnsi"/>
          <w:szCs w:val="22"/>
        </w:rPr>
        <w:t xml:space="preserve"> </w:t>
      </w:r>
      <w:r w:rsidR="009137E1" w:rsidRPr="002A74C3">
        <w:rPr>
          <w:rFonts w:asciiTheme="minorHAnsi" w:hAnsiTheme="minorHAnsi" w:cstheme="minorHAnsi"/>
          <w:szCs w:val="22"/>
        </w:rPr>
        <w:t>Enrollment Simplifications</w:t>
      </w:r>
      <w:r w:rsidR="00DF6A51" w:rsidRPr="002A74C3">
        <w:rPr>
          <w:rFonts w:asciiTheme="minorHAnsi" w:hAnsiTheme="minorHAnsi" w:cstheme="minorHAnsi"/>
          <w:szCs w:val="22"/>
        </w:rPr>
        <w:t xml:space="preserve"> </w:t>
      </w:r>
      <w:r w:rsidR="0062756E" w:rsidRPr="002A74C3">
        <w:rPr>
          <w:rFonts w:asciiTheme="minorHAnsi" w:hAnsiTheme="minorHAnsi" w:cstheme="minorHAnsi"/>
          <w:szCs w:val="22"/>
        </w:rPr>
        <w:t xml:space="preserve"> </w:t>
      </w:r>
    </w:p>
    <w:p w:rsidR="009137E1" w:rsidRPr="002A74C3" w:rsidRDefault="009137E1" w:rsidP="009137E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D1F3D" w:rsidRPr="002417A7" w:rsidRDefault="00F20455" w:rsidP="006B6AAF">
      <w:pPr>
        <w:spacing w:after="12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417A7" w:rsidRPr="002A74C3">
        <w:rPr>
          <w:rFonts w:asciiTheme="minorHAnsi" w:hAnsiTheme="minorHAnsi" w:cstheme="minorHAnsi"/>
          <w:sz w:val="22"/>
          <w:szCs w:val="22"/>
        </w:rPr>
        <w:t>.</w:t>
      </w:r>
      <w:r w:rsidR="002417A7" w:rsidRPr="002A74C3">
        <w:rPr>
          <w:rFonts w:asciiTheme="minorHAnsi" w:hAnsiTheme="minorHAnsi" w:cstheme="minorHAnsi"/>
          <w:sz w:val="22"/>
          <w:szCs w:val="22"/>
        </w:rPr>
        <w:tab/>
      </w:r>
      <w:r w:rsidR="0062756E" w:rsidRPr="002417A7">
        <w:rPr>
          <w:rFonts w:asciiTheme="minorHAnsi" w:hAnsiTheme="minorHAnsi" w:cstheme="minorHAnsi"/>
          <w:sz w:val="22"/>
          <w:szCs w:val="22"/>
        </w:rPr>
        <w:t xml:space="preserve">States have </w:t>
      </w:r>
      <w:r w:rsidR="00307FBE" w:rsidRPr="002417A7">
        <w:rPr>
          <w:rFonts w:asciiTheme="minorHAnsi" w:hAnsiTheme="minorHAnsi" w:cstheme="minorHAnsi"/>
          <w:sz w:val="22"/>
          <w:szCs w:val="22"/>
        </w:rPr>
        <w:t xml:space="preserve">undertaken </w:t>
      </w:r>
      <w:r w:rsidR="0062756E" w:rsidRPr="002417A7">
        <w:rPr>
          <w:rFonts w:asciiTheme="minorHAnsi" w:hAnsiTheme="minorHAnsi" w:cstheme="minorHAnsi"/>
          <w:sz w:val="22"/>
          <w:szCs w:val="22"/>
        </w:rPr>
        <w:t>a number of application</w:t>
      </w:r>
      <w:r w:rsidR="00923CED" w:rsidRPr="002417A7">
        <w:rPr>
          <w:rFonts w:asciiTheme="minorHAnsi" w:hAnsiTheme="minorHAnsi" w:cstheme="minorHAnsi"/>
          <w:sz w:val="22"/>
          <w:szCs w:val="22"/>
        </w:rPr>
        <w:t xml:space="preserve"> and</w:t>
      </w:r>
      <w:r w:rsidR="0062756E" w:rsidRPr="002417A7">
        <w:rPr>
          <w:rFonts w:asciiTheme="minorHAnsi" w:hAnsiTheme="minorHAnsi" w:cstheme="minorHAnsi"/>
          <w:sz w:val="22"/>
          <w:szCs w:val="22"/>
        </w:rPr>
        <w:t xml:space="preserve"> enro</w:t>
      </w:r>
      <w:r w:rsidR="00D848BF" w:rsidRPr="002417A7">
        <w:rPr>
          <w:rFonts w:asciiTheme="minorHAnsi" w:hAnsiTheme="minorHAnsi" w:cstheme="minorHAnsi"/>
          <w:sz w:val="22"/>
          <w:szCs w:val="22"/>
        </w:rPr>
        <w:t xml:space="preserve">llment </w:t>
      </w:r>
      <w:r w:rsidR="0062756E" w:rsidRPr="002417A7">
        <w:rPr>
          <w:rFonts w:asciiTheme="minorHAnsi" w:hAnsiTheme="minorHAnsi" w:cstheme="minorHAnsi"/>
          <w:sz w:val="22"/>
          <w:szCs w:val="22"/>
        </w:rPr>
        <w:t xml:space="preserve">simplifications in the past few years. If </w:t>
      </w:r>
      <w:r w:rsidR="009B4FA9" w:rsidRPr="002417A7">
        <w:rPr>
          <w:rFonts w:asciiTheme="minorHAnsi" w:hAnsiTheme="minorHAnsi" w:cstheme="minorHAnsi"/>
          <w:sz w:val="22"/>
          <w:szCs w:val="22"/>
        </w:rPr>
        <w:t xml:space="preserve">you </w:t>
      </w:r>
      <w:r w:rsidR="0062756E" w:rsidRPr="002417A7">
        <w:rPr>
          <w:rFonts w:asciiTheme="minorHAnsi" w:hAnsiTheme="minorHAnsi" w:cstheme="minorHAnsi"/>
          <w:sz w:val="22"/>
          <w:szCs w:val="22"/>
        </w:rPr>
        <w:t xml:space="preserve">have </w:t>
      </w:r>
      <w:r w:rsidR="007A3160" w:rsidRPr="002417A7">
        <w:rPr>
          <w:rFonts w:asciiTheme="minorHAnsi" w:hAnsiTheme="minorHAnsi" w:cstheme="minorHAnsi"/>
          <w:sz w:val="22"/>
          <w:szCs w:val="22"/>
        </w:rPr>
        <w:t>examined your data or done formal analyses to assess</w:t>
      </w:r>
      <w:r w:rsidR="00FD1F3D" w:rsidRPr="002417A7">
        <w:rPr>
          <w:rFonts w:asciiTheme="minorHAnsi" w:hAnsiTheme="minorHAnsi" w:cstheme="minorHAnsi"/>
          <w:sz w:val="22"/>
          <w:szCs w:val="22"/>
        </w:rPr>
        <w:t xml:space="preserve"> the impact of </w:t>
      </w:r>
      <w:r w:rsidR="00C6101E" w:rsidRPr="002417A7">
        <w:rPr>
          <w:rFonts w:asciiTheme="minorHAnsi" w:hAnsiTheme="minorHAnsi" w:cstheme="minorHAnsi"/>
          <w:sz w:val="22"/>
          <w:szCs w:val="22"/>
        </w:rPr>
        <w:t xml:space="preserve">any </w:t>
      </w:r>
      <w:r w:rsidR="00307FBE" w:rsidRPr="002417A7">
        <w:rPr>
          <w:rFonts w:asciiTheme="minorHAnsi" w:hAnsiTheme="minorHAnsi" w:cstheme="minorHAnsi"/>
          <w:sz w:val="22"/>
          <w:szCs w:val="22"/>
        </w:rPr>
        <w:t xml:space="preserve">enrollment </w:t>
      </w:r>
      <w:r w:rsidR="00FD1F3D" w:rsidRPr="002417A7">
        <w:rPr>
          <w:rFonts w:asciiTheme="minorHAnsi" w:hAnsiTheme="minorHAnsi" w:cstheme="minorHAnsi"/>
          <w:sz w:val="22"/>
          <w:szCs w:val="22"/>
        </w:rPr>
        <w:t>simplifications</w:t>
      </w:r>
      <w:r w:rsidR="009B4FA9" w:rsidRPr="002417A7">
        <w:rPr>
          <w:rFonts w:asciiTheme="minorHAnsi" w:hAnsiTheme="minorHAnsi" w:cstheme="minorHAnsi"/>
          <w:sz w:val="22"/>
          <w:szCs w:val="22"/>
        </w:rPr>
        <w:t xml:space="preserve"> </w:t>
      </w:r>
      <w:r w:rsidR="00307FBE" w:rsidRPr="002417A7">
        <w:rPr>
          <w:rFonts w:asciiTheme="minorHAnsi" w:hAnsiTheme="minorHAnsi" w:cstheme="minorHAnsi"/>
          <w:sz w:val="22"/>
          <w:szCs w:val="22"/>
        </w:rPr>
        <w:t>enacted in your state</w:t>
      </w:r>
      <w:r w:rsidR="009B4FA9" w:rsidRPr="002417A7">
        <w:rPr>
          <w:rFonts w:asciiTheme="minorHAnsi" w:hAnsiTheme="minorHAnsi" w:cstheme="minorHAnsi"/>
          <w:sz w:val="22"/>
          <w:szCs w:val="22"/>
        </w:rPr>
        <w:t>,</w:t>
      </w:r>
      <w:r w:rsidR="009B4FA9" w:rsidRPr="002417A7">
        <w:rPr>
          <w:rFonts w:asciiTheme="minorHAnsi" w:hAnsiTheme="minorHAnsi" w:cstheme="minorHAnsi"/>
          <w:b/>
          <w:sz w:val="22"/>
          <w:szCs w:val="22"/>
        </w:rPr>
        <w:t xml:space="preserve"> how effective have these changes been?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4"/>
        <w:gridCol w:w="3337"/>
        <w:gridCol w:w="3337"/>
        <w:gridCol w:w="3337"/>
      </w:tblGrid>
      <w:tr w:rsidR="003112B0" w:rsidRPr="002A74C3" w:rsidTr="00FA27FE">
        <w:trPr>
          <w:trHeight w:val="503"/>
          <w:tblHeader/>
        </w:trPr>
        <w:tc>
          <w:tcPr>
            <w:tcW w:w="4403" w:type="dxa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75" w:type="dxa"/>
            <w:gridSpan w:val="3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How effective have your state’s simplifications been at improving:</w:t>
            </w:r>
          </w:p>
        </w:tc>
      </w:tr>
      <w:tr w:rsidR="003112B0" w:rsidRPr="002A74C3" w:rsidTr="00FA27FE">
        <w:trPr>
          <w:trHeight w:val="503"/>
          <w:tblHeader/>
        </w:trPr>
        <w:tc>
          <w:tcPr>
            <w:tcW w:w="4403" w:type="dxa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Simplification</w:t>
            </w:r>
          </w:p>
        </w:tc>
        <w:tc>
          <w:tcPr>
            <w:tcW w:w="3035" w:type="dxa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Medicaid Enrollment</w:t>
            </w:r>
          </w:p>
        </w:tc>
        <w:tc>
          <w:tcPr>
            <w:tcW w:w="3120" w:type="dxa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CHIP Enrollment</w:t>
            </w:r>
          </w:p>
        </w:tc>
        <w:tc>
          <w:tcPr>
            <w:tcW w:w="3120" w:type="dxa"/>
            <w:shd w:val="clear" w:color="auto" w:fill="DBE5F1"/>
            <w:vAlign w:val="center"/>
          </w:tcPr>
          <w:p w:rsidR="003112B0" w:rsidRPr="002A74C3" w:rsidRDefault="003112B0" w:rsidP="005A544E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Administrative Efficiency or Cost Savings</w:t>
            </w:r>
          </w:p>
        </w:tc>
      </w:tr>
      <w:tr w:rsidR="002C2888" w:rsidRPr="002A74C3" w:rsidTr="00FA27FE">
        <w:trPr>
          <w:trHeight w:val="575"/>
        </w:trPr>
        <w:tc>
          <w:tcPr>
            <w:tcW w:w="4403" w:type="dxa"/>
            <w:vAlign w:val="center"/>
          </w:tcPr>
          <w:p w:rsidR="002C2888" w:rsidRPr="002A74C3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Elimination of face-to-face interview</w:t>
            </w:r>
          </w:p>
        </w:tc>
        <w:bookmarkStart w:id="0" w:name="_GoBack"/>
        <w:tc>
          <w:tcPr>
            <w:tcW w:w="3035" w:type="dxa"/>
            <w:vAlign w:val="center"/>
          </w:tcPr>
          <w:p w:rsidR="002C2888" w:rsidRDefault="002C2888" w:rsidP="00C62B94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Elimination or liberalization of asset test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Previously eliminated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A74C3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Elimination or reduction in premiums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27FE" w:rsidRPr="002A74C3" w:rsidTr="00FA27FE">
        <w:tc>
          <w:tcPr>
            <w:tcW w:w="4403" w:type="dxa"/>
            <w:vAlign w:val="center"/>
          </w:tcPr>
          <w:p w:rsidR="00FA27FE" w:rsidRPr="002417A7" w:rsidRDefault="00FA27FE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Joint Medicaid/CHIP application form</w:t>
            </w:r>
          </w:p>
        </w:tc>
        <w:tc>
          <w:tcPr>
            <w:tcW w:w="3035" w:type="dxa"/>
            <w:vAlign w:val="center"/>
          </w:tcPr>
          <w:p w:rsidR="00FA27FE" w:rsidRDefault="00FA27FE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 a joint application"/>
                    <w:listEntry w:val="Don't have separate Mcd and CHIP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FA27FE" w:rsidRDefault="00FA27FE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 a joint application"/>
                    <w:listEntry w:val="Don't have separate Mcd and CHIP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FA27FE" w:rsidRDefault="00FA27FE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 a joint application"/>
                    <w:listEntry w:val="Don't have separate Mcd and CHIP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A74C3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Reduced or eliminated income documentation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Docs 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Docs 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Docs not previously require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A74C3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 xml:space="preserve">Using the Social Security Administration  database for citizenship verification 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A74C3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Acceptance of electronic applications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use electronic app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use electronic app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use electronic app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Acceptance of scanned documentation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accept electronic doc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accept electronic doc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accept electronic docs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Presumptive eligibility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ha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Express lane eligibility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Expansion of coverage for parents (did covering more parents help you enroll more children?)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vering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vering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vering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2417A7" w:rsidRDefault="002C2888" w:rsidP="00C62B94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 xml:space="preserve">Increasing consistency between parent and child eligibility and enrollment policies </w:t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nsisten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nsisten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  <w:listEntry w:val="Already consisten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2888" w:rsidRPr="002A74C3" w:rsidTr="00FA27FE">
        <w:tc>
          <w:tcPr>
            <w:tcW w:w="4403" w:type="dxa"/>
            <w:vAlign w:val="center"/>
          </w:tcPr>
          <w:p w:rsidR="002C2888" w:rsidRPr="00EB1E60" w:rsidRDefault="002C2888" w:rsidP="00C62B94">
            <w:pPr>
              <w:tabs>
                <w:tab w:val="left" w:pos="357"/>
                <w:tab w:val="left" w:pos="4152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3035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:rsidR="002C2888" w:rsidRDefault="002C2888" w:rsidP="00891E90">
            <w:pPr>
              <w:spacing w:before="30" w:after="3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Not at all effective"/>
                    <w:listEntry w:val="Somewhat effective"/>
                    <w:listEntry w:val="Effective"/>
                    <w:listEntry w:val="Very effective"/>
                    <w:listEntry w:val="Not sure or didn’t analyze"/>
                    <w:listEntry w:val="Did not pursu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62756E" w:rsidRPr="002A74C3" w:rsidRDefault="0062756E" w:rsidP="0062756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:rsidR="00A03F42" w:rsidRPr="002417A7" w:rsidRDefault="002417A7" w:rsidP="006B6AAF">
      <w:pPr>
        <w:spacing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A74C3">
        <w:rPr>
          <w:rFonts w:asciiTheme="minorHAnsi" w:hAnsiTheme="minorHAnsi" w:cstheme="minorHAnsi"/>
          <w:sz w:val="22"/>
          <w:szCs w:val="22"/>
        </w:rPr>
        <w:t>1</w:t>
      </w:r>
      <w:r w:rsidR="00F20455">
        <w:rPr>
          <w:rFonts w:asciiTheme="minorHAnsi" w:hAnsiTheme="minorHAnsi" w:cstheme="minorHAnsi"/>
          <w:sz w:val="22"/>
          <w:szCs w:val="22"/>
        </w:rPr>
        <w:t>3</w:t>
      </w:r>
      <w:r w:rsidRPr="002A74C3">
        <w:rPr>
          <w:rFonts w:asciiTheme="minorHAnsi" w:hAnsiTheme="minorHAnsi" w:cstheme="minorHAnsi"/>
          <w:sz w:val="22"/>
          <w:szCs w:val="22"/>
        </w:rPr>
        <w:t>.</w:t>
      </w:r>
      <w:r w:rsidRPr="002A74C3">
        <w:rPr>
          <w:rFonts w:asciiTheme="minorHAnsi" w:hAnsiTheme="minorHAnsi" w:cstheme="minorHAnsi"/>
          <w:sz w:val="22"/>
          <w:szCs w:val="22"/>
        </w:rPr>
        <w:tab/>
      </w:r>
      <w:r w:rsidR="00A03F42" w:rsidRPr="002417A7">
        <w:rPr>
          <w:rFonts w:asciiTheme="minorHAnsi" w:hAnsiTheme="minorHAnsi" w:cstheme="minorHAnsi"/>
          <w:sz w:val="22"/>
          <w:szCs w:val="22"/>
        </w:rPr>
        <w:t xml:space="preserve">If you have submitted a SPA for </w:t>
      </w:r>
      <w:r w:rsidR="00891FD4" w:rsidRPr="002417A7">
        <w:rPr>
          <w:rFonts w:asciiTheme="minorHAnsi" w:hAnsiTheme="minorHAnsi" w:cstheme="minorHAnsi"/>
          <w:sz w:val="22"/>
          <w:szCs w:val="22"/>
        </w:rPr>
        <w:t>ELE</w:t>
      </w:r>
      <w:r w:rsidR="00891FD4">
        <w:rPr>
          <w:rFonts w:asciiTheme="minorHAnsi" w:hAnsiTheme="minorHAnsi" w:cstheme="minorHAnsi"/>
          <w:sz w:val="22"/>
          <w:szCs w:val="22"/>
        </w:rPr>
        <w:t xml:space="preserve"> </w:t>
      </w:r>
      <w:r w:rsidR="00891FD4" w:rsidRPr="0017146C">
        <w:rPr>
          <w:rFonts w:asciiTheme="minorHAnsi" w:hAnsiTheme="minorHAnsi" w:cstheme="minorHAnsi"/>
          <w:b/>
          <w:sz w:val="22"/>
          <w:szCs w:val="22"/>
          <w:u w:val="single"/>
        </w:rPr>
        <w:t>for Medicaid</w:t>
      </w:r>
      <w:r w:rsidR="00891FD4" w:rsidRPr="002417A7">
        <w:rPr>
          <w:rFonts w:asciiTheme="minorHAnsi" w:hAnsiTheme="minorHAnsi" w:cstheme="minorHAnsi"/>
          <w:sz w:val="22"/>
          <w:szCs w:val="22"/>
        </w:rPr>
        <w:t xml:space="preserve">, </w:t>
      </w:r>
      <w:r w:rsidR="00A03F42" w:rsidRPr="002417A7">
        <w:rPr>
          <w:rFonts w:asciiTheme="minorHAnsi" w:hAnsiTheme="minorHAnsi" w:cstheme="minorHAnsi"/>
          <w:sz w:val="22"/>
          <w:szCs w:val="22"/>
        </w:rPr>
        <w:t>please answer the following questions about it.</w:t>
      </w:r>
    </w:p>
    <w:tbl>
      <w:tblPr>
        <w:tblStyle w:val="TableGrid"/>
        <w:tblW w:w="0" w:type="auto"/>
        <w:tblInd w:w="10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9"/>
        <w:gridCol w:w="5238"/>
      </w:tblGrid>
      <w:tr w:rsidR="00D542B3" w:rsidRPr="002A74C3" w:rsidTr="00FA27FE">
        <w:tc>
          <w:tcPr>
            <w:tcW w:w="5119" w:type="dxa"/>
            <w:shd w:val="clear" w:color="auto" w:fill="DBE5F1" w:themeFill="accent1" w:themeFillTint="33"/>
            <w:vAlign w:val="center"/>
          </w:tcPr>
          <w:p w:rsidR="00D542B3" w:rsidRPr="002A74C3" w:rsidRDefault="00D542B3" w:rsidP="00B448DB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8" w:type="dxa"/>
            <w:shd w:val="clear" w:color="auto" w:fill="DBE5F1" w:themeFill="accent1" w:themeFillTint="33"/>
            <w:vAlign w:val="center"/>
          </w:tcPr>
          <w:p w:rsidR="00D542B3" w:rsidRPr="002A74C3" w:rsidRDefault="00D542B3" w:rsidP="00B448DB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b/>
                <w:sz w:val="22"/>
                <w:szCs w:val="22"/>
              </w:rPr>
              <w:t>Medicaid</w:t>
            </w:r>
          </w:p>
        </w:tc>
      </w:tr>
      <w:tr w:rsidR="00F37D56" w:rsidRPr="002A74C3" w:rsidTr="00FA27FE">
        <w:tc>
          <w:tcPr>
            <w:tcW w:w="5119" w:type="dxa"/>
            <w:vAlign w:val="center"/>
          </w:tcPr>
          <w:p w:rsidR="00F37D56" w:rsidRPr="002A74C3" w:rsidRDefault="00F37D56" w:rsidP="00B448DB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Is your ELE SPA for enrollment, renewal, or both?</w:t>
            </w:r>
          </w:p>
        </w:tc>
        <w:tc>
          <w:tcPr>
            <w:tcW w:w="5238" w:type="dxa"/>
            <w:vAlign w:val="center"/>
          </w:tcPr>
          <w:p w:rsidR="00F37D56" w:rsidRPr="002A74C3" w:rsidRDefault="002C2888" w:rsidP="00F36E5B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One..."/>
                    <w:listEntry w:val="Enrollment"/>
                    <w:listEntry w:val="Renewal"/>
                    <w:listEntry w:val="Both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36E5B" w:rsidRPr="002A74C3" w:rsidTr="00FA27FE">
        <w:tc>
          <w:tcPr>
            <w:tcW w:w="5119" w:type="dxa"/>
            <w:vAlign w:val="center"/>
          </w:tcPr>
          <w:p w:rsidR="00F36E5B" w:rsidRPr="002417A7" w:rsidRDefault="00F36E5B" w:rsidP="00B448DB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Which program(s) do you use or do you intend to use for ELE? (</w:t>
            </w:r>
            <w:r w:rsidRPr="00F36E5B">
              <w:rPr>
                <w:rFonts w:asciiTheme="minorHAnsi" w:hAnsiTheme="minorHAnsi" w:cstheme="minorHAnsi"/>
                <w:b/>
                <w:sz w:val="22"/>
                <w:szCs w:val="22"/>
              </w:rPr>
              <w:t>Please select all that apply</w:t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8" w:type="dxa"/>
          </w:tcPr>
          <w:p w:rsidR="00F36E5B" w:rsidRPr="003A317B" w:rsidRDefault="00E65090" w:rsidP="003A317B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17B"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="003A317B"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36E5B" w:rsidRPr="003A317B">
              <w:rPr>
                <w:rFonts w:ascii="Garamond" w:hAnsi="Garamond" w:cstheme="minorHAnsi"/>
                <w:sz w:val="22"/>
                <w:szCs w:val="22"/>
              </w:rPr>
              <w:t>SNAP</w:t>
            </w:r>
          </w:p>
          <w:p w:rsidR="00F36E5B" w:rsidRPr="003A317B" w:rsidRDefault="00E65090" w:rsidP="003A317B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317B"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="003A317B"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36E5B" w:rsidRPr="003A317B">
              <w:rPr>
                <w:rFonts w:ascii="Garamond" w:hAnsi="Garamond" w:cstheme="minorHAnsi"/>
                <w:sz w:val="22"/>
                <w:szCs w:val="22"/>
              </w:rPr>
              <w:t>Tax information</w:t>
            </w:r>
          </w:p>
          <w:p w:rsidR="00F36E5B" w:rsidRPr="003A317B" w:rsidRDefault="00E65090" w:rsidP="003A317B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17B"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="003A317B"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36E5B" w:rsidRPr="003A317B">
              <w:rPr>
                <w:rFonts w:ascii="Garamond" w:hAnsi="Garamond" w:cstheme="minorHAnsi"/>
                <w:sz w:val="22"/>
                <w:szCs w:val="22"/>
              </w:rPr>
              <w:t>WIC</w:t>
            </w:r>
          </w:p>
          <w:p w:rsidR="00F36E5B" w:rsidRPr="003A317B" w:rsidRDefault="00E65090" w:rsidP="003A317B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17B"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="003A317B"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36E5B" w:rsidRPr="003A317B">
              <w:rPr>
                <w:rFonts w:ascii="Garamond" w:hAnsi="Garamond" w:cstheme="minorHAnsi"/>
                <w:sz w:val="22"/>
                <w:szCs w:val="22"/>
              </w:rPr>
              <w:t>NSLP</w:t>
            </w:r>
          </w:p>
          <w:p w:rsidR="00F36E5B" w:rsidRPr="003A317B" w:rsidRDefault="00E65090" w:rsidP="003A317B">
            <w:pPr>
              <w:tabs>
                <w:tab w:val="left" w:pos="386"/>
              </w:tabs>
              <w:spacing w:line="240" w:lineRule="auto"/>
              <w:ind w:left="26" w:hanging="26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17B"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="003A317B"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36E5B" w:rsidRPr="003A317B">
              <w:rPr>
                <w:rFonts w:ascii="Garamond" w:hAnsi="Garamond" w:cstheme="minorHAnsi"/>
                <w:sz w:val="22"/>
                <w:szCs w:val="22"/>
              </w:rPr>
              <w:t>Other</w:t>
            </w:r>
            <w:r w:rsidR="003A317B">
              <w:rPr>
                <w:rFonts w:ascii="Garamond" w:hAnsi="Garamond" w:cstheme="minorHAnsi"/>
                <w:sz w:val="22"/>
                <w:szCs w:val="22"/>
              </w:rPr>
              <w:t xml:space="preserve">: 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3A317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36E5B" w:rsidRPr="002A74C3" w:rsidTr="00FA27FE">
        <w:tc>
          <w:tcPr>
            <w:tcW w:w="5119" w:type="dxa"/>
            <w:vAlign w:val="center"/>
          </w:tcPr>
          <w:p w:rsidR="00F36E5B" w:rsidRPr="002A74C3" w:rsidRDefault="00F36E5B" w:rsidP="00B448DB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Do you intend to auto-enroll children through ELE, or will more information be required?</w:t>
            </w:r>
          </w:p>
        </w:tc>
        <w:tc>
          <w:tcPr>
            <w:tcW w:w="5238" w:type="dxa"/>
            <w:vAlign w:val="center"/>
          </w:tcPr>
          <w:p w:rsidR="00F36E5B" w:rsidRPr="00EC20A5" w:rsidRDefault="00891FD4" w:rsidP="00F36E5B">
            <w:pPr>
              <w:spacing w:before="30" w:after="30" w:line="240" w:lineRule="auto"/>
              <w:ind w:firstLine="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uto-enroll"/>
                    <w:listEntry w:val="Collect additional information"/>
                    <w:listEntry w:val="Other: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F36E5B" w:rsidRPr="002417A7" w:rsidRDefault="00E65090" w:rsidP="00F36E5B">
            <w:pPr>
              <w:tabs>
                <w:tab w:val="left" w:pos="3125"/>
              </w:tabs>
              <w:spacing w:before="30" w:after="3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F36E5B"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</w:tbl>
    <w:p w:rsidR="00A03F42" w:rsidRDefault="00A03F42" w:rsidP="00A03F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91FD4" w:rsidRPr="002417A7" w:rsidRDefault="00891FD4" w:rsidP="00891FD4">
      <w:pPr>
        <w:spacing w:after="20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A74C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A74C3">
        <w:rPr>
          <w:rFonts w:asciiTheme="minorHAnsi" w:hAnsiTheme="minorHAnsi" w:cstheme="minorHAnsi"/>
          <w:sz w:val="22"/>
          <w:szCs w:val="22"/>
        </w:rPr>
        <w:t>.</w:t>
      </w:r>
      <w:r w:rsidRPr="002A74C3">
        <w:rPr>
          <w:rFonts w:asciiTheme="minorHAnsi" w:hAnsiTheme="minorHAnsi" w:cstheme="minorHAnsi"/>
          <w:sz w:val="22"/>
          <w:szCs w:val="22"/>
        </w:rPr>
        <w:tab/>
      </w:r>
      <w:r w:rsidRPr="002417A7">
        <w:rPr>
          <w:rFonts w:asciiTheme="minorHAnsi" w:hAnsiTheme="minorHAnsi" w:cstheme="minorHAnsi"/>
          <w:sz w:val="22"/>
          <w:szCs w:val="22"/>
        </w:rPr>
        <w:t>If you have submitted a SPA for 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146C">
        <w:rPr>
          <w:rFonts w:asciiTheme="minorHAnsi" w:hAnsiTheme="minorHAnsi" w:cstheme="minorHAnsi"/>
          <w:b/>
          <w:sz w:val="22"/>
          <w:szCs w:val="22"/>
          <w:u w:val="single"/>
        </w:rPr>
        <w:t>for CHIP</w:t>
      </w:r>
      <w:r w:rsidRPr="0017146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17A7">
        <w:rPr>
          <w:rFonts w:asciiTheme="minorHAnsi" w:hAnsiTheme="minorHAnsi" w:cstheme="minorHAnsi"/>
          <w:sz w:val="22"/>
          <w:szCs w:val="22"/>
        </w:rPr>
        <w:t>please answer the following questions about it.</w:t>
      </w:r>
    </w:p>
    <w:tbl>
      <w:tblPr>
        <w:tblStyle w:val="TableGrid"/>
        <w:tblW w:w="0" w:type="auto"/>
        <w:tblInd w:w="10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9"/>
        <w:gridCol w:w="5238"/>
      </w:tblGrid>
      <w:tr w:rsidR="00891FD4" w:rsidRPr="002A74C3" w:rsidTr="00FA27FE">
        <w:tc>
          <w:tcPr>
            <w:tcW w:w="5119" w:type="dxa"/>
            <w:shd w:val="clear" w:color="auto" w:fill="DBE5F1" w:themeFill="accent1" w:themeFillTint="33"/>
            <w:vAlign w:val="center"/>
          </w:tcPr>
          <w:p w:rsidR="00891FD4" w:rsidRPr="002A74C3" w:rsidRDefault="00891FD4" w:rsidP="00891E90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8" w:type="dxa"/>
            <w:shd w:val="clear" w:color="auto" w:fill="DBE5F1" w:themeFill="accent1" w:themeFillTint="33"/>
            <w:vAlign w:val="center"/>
          </w:tcPr>
          <w:p w:rsidR="00891FD4" w:rsidRPr="002A74C3" w:rsidRDefault="00891FD4" w:rsidP="00891E90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IP</w:t>
            </w:r>
          </w:p>
        </w:tc>
      </w:tr>
      <w:tr w:rsidR="00891FD4" w:rsidRPr="002A74C3" w:rsidTr="00FA27FE">
        <w:tc>
          <w:tcPr>
            <w:tcW w:w="5119" w:type="dxa"/>
            <w:vAlign w:val="center"/>
          </w:tcPr>
          <w:p w:rsidR="00891FD4" w:rsidRPr="002A74C3" w:rsidRDefault="00891FD4" w:rsidP="00891E90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Is your ELE SPA for enrollment, renewal, or both?</w:t>
            </w:r>
          </w:p>
        </w:tc>
        <w:tc>
          <w:tcPr>
            <w:tcW w:w="5238" w:type="dxa"/>
            <w:vAlign w:val="center"/>
          </w:tcPr>
          <w:p w:rsidR="00891FD4" w:rsidRPr="002A74C3" w:rsidRDefault="00891FD4" w:rsidP="00891E90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One..."/>
                    <w:listEntry w:val="Enrollment"/>
                    <w:listEntry w:val="Renewal"/>
                    <w:listEntry w:val="Both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1FD4" w:rsidRPr="002A74C3" w:rsidTr="00FA27FE">
        <w:tc>
          <w:tcPr>
            <w:tcW w:w="5119" w:type="dxa"/>
            <w:vAlign w:val="center"/>
          </w:tcPr>
          <w:p w:rsidR="00891FD4" w:rsidRPr="002417A7" w:rsidRDefault="00891FD4" w:rsidP="00891E90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Which program(s) do you use or do you intend to use for ELE? (</w:t>
            </w:r>
            <w:r w:rsidRPr="00F36E5B">
              <w:rPr>
                <w:rFonts w:asciiTheme="minorHAnsi" w:hAnsiTheme="minorHAnsi" w:cstheme="minorHAnsi"/>
                <w:b/>
                <w:sz w:val="22"/>
                <w:szCs w:val="22"/>
              </w:rPr>
              <w:t>Please select all that apply</w:t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8" w:type="dxa"/>
          </w:tcPr>
          <w:p w:rsidR="00891FD4" w:rsidRPr="003A317B" w:rsidRDefault="00891FD4" w:rsidP="00891E90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317B">
              <w:rPr>
                <w:rFonts w:ascii="Garamond" w:hAnsi="Garamond" w:cstheme="minorHAnsi"/>
                <w:sz w:val="22"/>
                <w:szCs w:val="22"/>
              </w:rPr>
              <w:t>SNAP</w:t>
            </w:r>
          </w:p>
          <w:p w:rsidR="00891FD4" w:rsidRPr="003A317B" w:rsidRDefault="00891FD4" w:rsidP="00891E90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317B">
              <w:rPr>
                <w:rFonts w:ascii="Garamond" w:hAnsi="Garamond" w:cstheme="minorHAnsi"/>
                <w:sz w:val="22"/>
                <w:szCs w:val="22"/>
              </w:rPr>
              <w:t>Tax information</w:t>
            </w:r>
          </w:p>
          <w:p w:rsidR="00891FD4" w:rsidRPr="003A317B" w:rsidRDefault="00891FD4" w:rsidP="00891E90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317B">
              <w:rPr>
                <w:rFonts w:ascii="Garamond" w:hAnsi="Garamond" w:cstheme="minorHAnsi"/>
                <w:sz w:val="22"/>
                <w:szCs w:val="22"/>
              </w:rPr>
              <w:t>WIC</w:t>
            </w:r>
          </w:p>
          <w:p w:rsidR="00891FD4" w:rsidRPr="003A317B" w:rsidRDefault="00891FD4" w:rsidP="00891E90">
            <w:pPr>
              <w:spacing w:line="240" w:lineRule="auto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317B">
              <w:rPr>
                <w:rFonts w:ascii="Garamond" w:hAnsi="Garamond" w:cstheme="minorHAnsi"/>
                <w:sz w:val="22"/>
                <w:szCs w:val="22"/>
              </w:rPr>
              <w:t>NSLP</w:t>
            </w:r>
          </w:p>
          <w:p w:rsidR="00891FD4" w:rsidRPr="003A317B" w:rsidRDefault="00891FD4" w:rsidP="00891FD4">
            <w:pPr>
              <w:tabs>
                <w:tab w:val="left" w:pos="386"/>
              </w:tabs>
              <w:spacing w:line="240" w:lineRule="auto"/>
              <w:ind w:left="26" w:hanging="26"/>
              <w:rPr>
                <w:rFonts w:ascii="Garamond" w:hAnsi="Garamond" w:cstheme="minorHAnsi"/>
                <w:sz w:val="22"/>
                <w:szCs w:val="22"/>
              </w:rPr>
            </w:pPr>
            <w:r w:rsidRPr="00556D8B">
              <w:rPr>
                <w:rFonts w:cs="Calibr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56D8B">
              <w:rPr>
                <w:rFonts w:cs="Calibri"/>
                <w:szCs w:val="22"/>
              </w:rPr>
              <w:instrText xml:space="preserve"> FORMCHECKBOX </w:instrText>
            </w:r>
            <w:r w:rsidRPr="00556D8B">
              <w:rPr>
                <w:rFonts w:cs="Calibri"/>
                <w:szCs w:val="22"/>
              </w:rPr>
            </w:r>
            <w:r w:rsidRPr="00556D8B">
              <w:rPr>
                <w:rFonts w:cs="Calibri"/>
                <w:szCs w:val="22"/>
              </w:rPr>
              <w:fldChar w:fldCharType="end"/>
            </w:r>
            <w:r w:rsidRPr="007F16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317B">
              <w:rPr>
                <w:rFonts w:ascii="Garamond" w:hAnsi="Garamond" w:cstheme="minorHAnsi"/>
                <w:sz w:val="22"/>
                <w:szCs w:val="22"/>
              </w:rPr>
              <w:t>Other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: 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his is a test sdfs sdf sdfasdfsdfsdaf sdaf sdaf </w:t>
            </w:r>
            <w:r w:rsidR="00FA27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fdfg df gdf ghghjhjk hj khjk hjk ghjk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891FD4" w:rsidRPr="002A74C3" w:rsidTr="00FA27FE">
        <w:tc>
          <w:tcPr>
            <w:tcW w:w="5119" w:type="dxa"/>
            <w:vAlign w:val="center"/>
          </w:tcPr>
          <w:p w:rsidR="00891FD4" w:rsidRPr="002A74C3" w:rsidRDefault="00891FD4" w:rsidP="00891E90">
            <w:pPr>
              <w:spacing w:before="30" w:after="30"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2A74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417A7">
              <w:rPr>
                <w:rFonts w:asciiTheme="minorHAnsi" w:hAnsiTheme="minorHAnsi" w:cstheme="minorHAnsi"/>
                <w:sz w:val="22"/>
                <w:szCs w:val="22"/>
              </w:rPr>
              <w:t>Do you intend to auto-enroll children through ELE, or will more information be required?</w:t>
            </w:r>
          </w:p>
        </w:tc>
        <w:tc>
          <w:tcPr>
            <w:tcW w:w="5238" w:type="dxa"/>
            <w:vAlign w:val="center"/>
          </w:tcPr>
          <w:p w:rsidR="00891FD4" w:rsidRPr="00EC20A5" w:rsidRDefault="00891FD4" w:rsidP="00891E90">
            <w:pPr>
              <w:spacing w:before="30" w:after="30" w:line="240" w:lineRule="auto"/>
              <w:ind w:firstLine="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Auto-enroll"/>
                    <w:listEntry w:val="Collect additional information"/>
                    <w:listEntry w:val="Other: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891FD4" w:rsidRPr="002417A7" w:rsidRDefault="00891FD4" w:rsidP="00891E90">
            <w:pPr>
              <w:tabs>
                <w:tab w:val="left" w:pos="3125"/>
              </w:tabs>
              <w:spacing w:before="30" w:after="3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B81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</w:tbl>
    <w:p w:rsidR="00891FD4" w:rsidRPr="002A74C3" w:rsidRDefault="00891FD4" w:rsidP="00A03F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91FD4" w:rsidRPr="002A74C3" w:rsidSect="00856A4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EA" w:rsidRDefault="00CD64EA" w:rsidP="00E012ED">
      <w:pPr>
        <w:spacing w:line="240" w:lineRule="auto"/>
      </w:pPr>
      <w:r>
        <w:separator/>
      </w:r>
    </w:p>
  </w:endnote>
  <w:endnote w:type="continuationSeparator" w:id="0">
    <w:p w:rsidR="00CD64EA" w:rsidRDefault="00CD64EA" w:rsidP="00E01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950"/>
      <w:docPartObj>
        <w:docPartGallery w:val="Page Numbers (Bottom of Page)"/>
        <w:docPartUnique/>
      </w:docPartObj>
    </w:sdtPr>
    <w:sdtEndPr/>
    <w:sdtContent>
      <w:p w:rsidR="00F36E5B" w:rsidRDefault="00CD6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E5B" w:rsidRDefault="00F3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EA" w:rsidRDefault="00CD64EA" w:rsidP="00E012ED">
      <w:pPr>
        <w:spacing w:line="240" w:lineRule="auto"/>
      </w:pPr>
      <w:r>
        <w:separator/>
      </w:r>
    </w:p>
  </w:footnote>
  <w:footnote w:type="continuationSeparator" w:id="0">
    <w:p w:rsidR="00CD64EA" w:rsidRDefault="00CD64EA" w:rsidP="00E01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DB"/>
    <w:multiLevelType w:val="hybridMultilevel"/>
    <w:tmpl w:val="64F696CE"/>
    <w:lvl w:ilvl="0" w:tplc="07F6D1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4EEF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170"/>
    <w:multiLevelType w:val="hybridMultilevel"/>
    <w:tmpl w:val="AA26E552"/>
    <w:lvl w:ilvl="0" w:tplc="37761D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0394"/>
    <w:multiLevelType w:val="hybridMultilevel"/>
    <w:tmpl w:val="FCEEF1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A78"/>
    <w:multiLevelType w:val="hybridMultilevel"/>
    <w:tmpl w:val="41E07E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91D21"/>
    <w:multiLevelType w:val="hybridMultilevel"/>
    <w:tmpl w:val="7996EB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1687EA9"/>
    <w:multiLevelType w:val="hybridMultilevel"/>
    <w:tmpl w:val="F6EAF9FE"/>
    <w:lvl w:ilvl="0" w:tplc="33EA1D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CF1"/>
    <w:multiLevelType w:val="hybridMultilevel"/>
    <w:tmpl w:val="EC8E9B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F33AB"/>
    <w:multiLevelType w:val="hybridMultilevel"/>
    <w:tmpl w:val="AA8EB0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229B"/>
    <w:multiLevelType w:val="hybridMultilevel"/>
    <w:tmpl w:val="5602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0451"/>
    <w:multiLevelType w:val="hybridMultilevel"/>
    <w:tmpl w:val="94D2C382"/>
    <w:lvl w:ilvl="0" w:tplc="0AE679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22B2"/>
    <w:multiLevelType w:val="hybridMultilevel"/>
    <w:tmpl w:val="89A617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741E7"/>
    <w:multiLevelType w:val="hybridMultilevel"/>
    <w:tmpl w:val="DACE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207C"/>
    <w:multiLevelType w:val="hybridMultilevel"/>
    <w:tmpl w:val="DFC65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6330"/>
    <w:multiLevelType w:val="hybridMultilevel"/>
    <w:tmpl w:val="569C3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D059B"/>
    <w:multiLevelType w:val="hybridMultilevel"/>
    <w:tmpl w:val="56463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36FB4"/>
    <w:multiLevelType w:val="hybridMultilevel"/>
    <w:tmpl w:val="55E8FF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341587"/>
    <w:multiLevelType w:val="hybridMultilevel"/>
    <w:tmpl w:val="111CD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42F98"/>
    <w:multiLevelType w:val="hybridMultilevel"/>
    <w:tmpl w:val="37422950"/>
    <w:lvl w:ilvl="0" w:tplc="66A66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5127A"/>
    <w:multiLevelType w:val="hybridMultilevel"/>
    <w:tmpl w:val="C270D0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A1FF8"/>
    <w:multiLevelType w:val="hybridMultilevel"/>
    <w:tmpl w:val="38208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27A5B"/>
    <w:multiLevelType w:val="hybridMultilevel"/>
    <w:tmpl w:val="5A3661D0"/>
    <w:lvl w:ilvl="0" w:tplc="304A05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E84A74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B25A4"/>
    <w:multiLevelType w:val="hybridMultilevel"/>
    <w:tmpl w:val="95C670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31BC"/>
    <w:multiLevelType w:val="hybridMultilevel"/>
    <w:tmpl w:val="59D4B0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B531A1"/>
    <w:multiLevelType w:val="hybridMultilevel"/>
    <w:tmpl w:val="01D48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23463"/>
    <w:multiLevelType w:val="hybridMultilevel"/>
    <w:tmpl w:val="76400E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D147D"/>
    <w:multiLevelType w:val="hybridMultilevel"/>
    <w:tmpl w:val="606C92E4"/>
    <w:lvl w:ilvl="0" w:tplc="66A66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E5A0F"/>
    <w:multiLevelType w:val="hybridMultilevel"/>
    <w:tmpl w:val="6D7831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C7663"/>
    <w:multiLevelType w:val="hybridMultilevel"/>
    <w:tmpl w:val="CF382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1356F"/>
    <w:multiLevelType w:val="hybridMultilevel"/>
    <w:tmpl w:val="484C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B1DAC"/>
    <w:multiLevelType w:val="hybridMultilevel"/>
    <w:tmpl w:val="1B2CBF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E6D0C"/>
    <w:multiLevelType w:val="hybridMultilevel"/>
    <w:tmpl w:val="84AE74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65957"/>
    <w:multiLevelType w:val="hybridMultilevel"/>
    <w:tmpl w:val="1E3E9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6C00"/>
    <w:multiLevelType w:val="hybridMultilevel"/>
    <w:tmpl w:val="39084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3218C"/>
    <w:multiLevelType w:val="hybridMultilevel"/>
    <w:tmpl w:val="759AF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562E6D"/>
    <w:multiLevelType w:val="hybridMultilevel"/>
    <w:tmpl w:val="996AEA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24F57"/>
    <w:multiLevelType w:val="hybridMultilevel"/>
    <w:tmpl w:val="B93CC1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3CA51C8"/>
    <w:multiLevelType w:val="hybridMultilevel"/>
    <w:tmpl w:val="743CAF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C16FD"/>
    <w:multiLevelType w:val="hybridMultilevel"/>
    <w:tmpl w:val="59CA10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6E57"/>
    <w:multiLevelType w:val="hybridMultilevel"/>
    <w:tmpl w:val="375AC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17"/>
  </w:num>
  <w:num w:numId="6">
    <w:abstractNumId w:val="32"/>
  </w:num>
  <w:num w:numId="7">
    <w:abstractNumId w:val="24"/>
  </w:num>
  <w:num w:numId="8">
    <w:abstractNumId w:val="35"/>
  </w:num>
  <w:num w:numId="9">
    <w:abstractNumId w:val="6"/>
  </w:num>
  <w:num w:numId="10">
    <w:abstractNumId w:val="33"/>
  </w:num>
  <w:num w:numId="11">
    <w:abstractNumId w:val="15"/>
  </w:num>
  <w:num w:numId="12">
    <w:abstractNumId w:val="11"/>
  </w:num>
  <w:num w:numId="13">
    <w:abstractNumId w:val="28"/>
  </w:num>
  <w:num w:numId="14">
    <w:abstractNumId w:val="10"/>
  </w:num>
  <w:num w:numId="15">
    <w:abstractNumId w:val="30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26"/>
  </w:num>
  <w:num w:numId="21">
    <w:abstractNumId w:val="16"/>
  </w:num>
  <w:num w:numId="22">
    <w:abstractNumId w:val="37"/>
  </w:num>
  <w:num w:numId="23">
    <w:abstractNumId w:val="38"/>
  </w:num>
  <w:num w:numId="24">
    <w:abstractNumId w:val="23"/>
  </w:num>
  <w:num w:numId="25">
    <w:abstractNumId w:val="29"/>
  </w:num>
  <w:num w:numId="26">
    <w:abstractNumId w:val="13"/>
  </w:num>
  <w:num w:numId="27">
    <w:abstractNumId w:val="31"/>
  </w:num>
  <w:num w:numId="28">
    <w:abstractNumId w:val="21"/>
  </w:num>
  <w:num w:numId="29">
    <w:abstractNumId w:val="36"/>
  </w:num>
  <w:num w:numId="30">
    <w:abstractNumId w:val="18"/>
  </w:num>
  <w:num w:numId="31">
    <w:abstractNumId w:val="14"/>
  </w:num>
  <w:num w:numId="32">
    <w:abstractNumId w:val="27"/>
  </w:num>
  <w:num w:numId="33">
    <w:abstractNumId w:val="8"/>
  </w:num>
  <w:num w:numId="34">
    <w:abstractNumId w:val="5"/>
  </w:num>
  <w:num w:numId="35">
    <w:abstractNumId w:val="34"/>
  </w:num>
  <w:num w:numId="36">
    <w:abstractNumId w:val="7"/>
  </w:num>
  <w:num w:numId="37">
    <w:abstractNumId w:val="1"/>
  </w:num>
  <w:num w:numId="38">
    <w:abstractNumId w:val="2"/>
  </w:num>
  <w:num w:numId="3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ieO9mctJlLnK3GLpJdfy0jdej4s=" w:salt="Wylr7cRmHwW7kWF+r0rIO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E1"/>
    <w:rsid w:val="00001AA2"/>
    <w:rsid w:val="00002BEE"/>
    <w:rsid w:val="00014238"/>
    <w:rsid w:val="00015247"/>
    <w:rsid w:val="00032F3F"/>
    <w:rsid w:val="0003457A"/>
    <w:rsid w:val="000348C6"/>
    <w:rsid w:val="00035496"/>
    <w:rsid w:val="00040A8C"/>
    <w:rsid w:val="0004231B"/>
    <w:rsid w:val="00044E6D"/>
    <w:rsid w:val="000459A0"/>
    <w:rsid w:val="00052B76"/>
    <w:rsid w:val="00083BCA"/>
    <w:rsid w:val="00086F0C"/>
    <w:rsid w:val="000A1472"/>
    <w:rsid w:val="000A63F6"/>
    <w:rsid w:val="000A7DBE"/>
    <w:rsid w:val="000B0432"/>
    <w:rsid w:val="000B076A"/>
    <w:rsid w:val="000B1556"/>
    <w:rsid w:val="000B6D97"/>
    <w:rsid w:val="000C5A4E"/>
    <w:rsid w:val="000C6E2F"/>
    <w:rsid w:val="00115EC6"/>
    <w:rsid w:val="00117061"/>
    <w:rsid w:val="00120EDA"/>
    <w:rsid w:val="00126D23"/>
    <w:rsid w:val="00127B1B"/>
    <w:rsid w:val="0014138A"/>
    <w:rsid w:val="001519C8"/>
    <w:rsid w:val="0015527F"/>
    <w:rsid w:val="00161AEE"/>
    <w:rsid w:val="00184AF4"/>
    <w:rsid w:val="00186F01"/>
    <w:rsid w:val="001906AF"/>
    <w:rsid w:val="00195237"/>
    <w:rsid w:val="00195CB3"/>
    <w:rsid w:val="001A02EA"/>
    <w:rsid w:val="001A3A90"/>
    <w:rsid w:val="001B2018"/>
    <w:rsid w:val="001B2B33"/>
    <w:rsid w:val="001B60C0"/>
    <w:rsid w:val="001C33FA"/>
    <w:rsid w:val="001C6014"/>
    <w:rsid w:val="001C6836"/>
    <w:rsid w:val="001E1634"/>
    <w:rsid w:val="001E6051"/>
    <w:rsid w:val="001F46ED"/>
    <w:rsid w:val="001F63A4"/>
    <w:rsid w:val="001F6EC2"/>
    <w:rsid w:val="00201431"/>
    <w:rsid w:val="00202BDC"/>
    <w:rsid w:val="00210E2A"/>
    <w:rsid w:val="002127EF"/>
    <w:rsid w:val="00224943"/>
    <w:rsid w:val="00225689"/>
    <w:rsid w:val="002417A7"/>
    <w:rsid w:val="00252838"/>
    <w:rsid w:val="0025631A"/>
    <w:rsid w:val="00273ADC"/>
    <w:rsid w:val="00281842"/>
    <w:rsid w:val="00282E55"/>
    <w:rsid w:val="00293A14"/>
    <w:rsid w:val="002A58B0"/>
    <w:rsid w:val="002A74C3"/>
    <w:rsid w:val="002C0460"/>
    <w:rsid w:val="002C1D71"/>
    <w:rsid w:val="002C21CB"/>
    <w:rsid w:val="002C2888"/>
    <w:rsid w:val="002C62DD"/>
    <w:rsid w:val="002D36AB"/>
    <w:rsid w:val="002E0A7B"/>
    <w:rsid w:val="002E5177"/>
    <w:rsid w:val="002E7CB1"/>
    <w:rsid w:val="002F58D7"/>
    <w:rsid w:val="0030176E"/>
    <w:rsid w:val="00302507"/>
    <w:rsid w:val="00306B96"/>
    <w:rsid w:val="00307D58"/>
    <w:rsid w:val="00307FBE"/>
    <w:rsid w:val="003112B0"/>
    <w:rsid w:val="003135BF"/>
    <w:rsid w:val="003235E7"/>
    <w:rsid w:val="003338AE"/>
    <w:rsid w:val="00336FF4"/>
    <w:rsid w:val="0034004C"/>
    <w:rsid w:val="003410F2"/>
    <w:rsid w:val="0034509D"/>
    <w:rsid w:val="00347BD4"/>
    <w:rsid w:val="003575CE"/>
    <w:rsid w:val="00365BEC"/>
    <w:rsid w:val="00372015"/>
    <w:rsid w:val="00373D0F"/>
    <w:rsid w:val="00376B39"/>
    <w:rsid w:val="00381166"/>
    <w:rsid w:val="0039149E"/>
    <w:rsid w:val="00393E00"/>
    <w:rsid w:val="00397C56"/>
    <w:rsid w:val="003A0A2B"/>
    <w:rsid w:val="003A0D27"/>
    <w:rsid w:val="003A317B"/>
    <w:rsid w:val="003A438B"/>
    <w:rsid w:val="003A46A2"/>
    <w:rsid w:val="003A4A93"/>
    <w:rsid w:val="003A5E56"/>
    <w:rsid w:val="003A61F8"/>
    <w:rsid w:val="003B30DB"/>
    <w:rsid w:val="003B7D0E"/>
    <w:rsid w:val="003C71A9"/>
    <w:rsid w:val="003C72E1"/>
    <w:rsid w:val="003D2918"/>
    <w:rsid w:val="003D7A4E"/>
    <w:rsid w:val="003E0E9C"/>
    <w:rsid w:val="0041235B"/>
    <w:rsid w:val="00413FC2"/>
    <w:rsid w:val="004231FE"/>
    <w:rsid w:val="00430129"/>
    <w:rsid w:val="004344C5"/>
    <w:rsid w:val="00436C35"/>
    <w:rsid w:val="00454AC0"/>
    <w:rsid w:val="00454C9E"/>
    <w:rsid w:val="00471706"/>
    <w:rsid w:val="00473014"/>
    <w:rsid w:val="00476660"/>
    <w:rsid w:val="00485040"/>
    <w:rsid w:val="00486AA4"/>
    <w:rsid w:val="004A04E4"/>
    <w:rsid w:val="004B07E8"/>
    <w:rsid w:val="004C1286"/>
    <w:rsid w:val="004C2DDD"/>
    <w:rsid w:val="004C69EC"/>
    <w:rsid w:val="004C6B2E"/>
    <w:rsid w:val="004C6EFB"/>
    <w:rsid w:val="004D0DE6"/>
    <w:rsid w:val="004D4763"/>
    <w:rsid w:val="004D495B"/>
    <w:rsid w:val="004D548E"/>
    <w:rsid w:val="004E2C09"/>
    <w:rsid w:val="005276F4"/>
    <w:rsid w:val="005360DB"/>
    <w:rsid w:val="0054302E"/>
    <w:rsid w:val="00552DBF"/>
    <w:rsid w:val="005543CD"/>
    <w:rsid w:val="005705C3"/>
    <w:rsid w:val="00572529"/>
    <w:rsid w:val="0059098D"/>
    <w:rsid w:val="00592CBF"/>
    <w:rsid w:val="00594972"/>
    <w:rsid w:val="00596195"/>
    <w:rsid w:val="00597D16"/>
    <w:rsid w:val="005A544E"/>
    <w:rsid w:val="005A7A12"/>
    <w:rsid w:val="005B4441"/>
    <w:rsid w:val="005B6ECA"/>
    <w:rsid w:val="005C07C3"/>
    <w:rsid w:val="005C4470"/>
    <w:rsid w:val="005C7478"/>
    <w:rsid w:val="005D1343"/>
    <w:rsid w:val="005D14BF"/>
    <w:rsid w:val="005D1544"/>
    <w:rsid w:val="005E4356"/>
    <w:rsid w:val="005E5BC4"/>
    <w:rsid w:val="0061460A"/>
    <w:rsid w:val="006261CF"/>
    <w:rsid w:val="0062756E"/>
    <w:rsid w:val="006541B7"/>
    <w:rsid w:val="00666803"/>
    <w:rsid w:val="00675DE9"/>
    <w:rsid w:val="0068348E"/>
    <w:rsid w:val="00685452"/>
    <w:rsid w:val="006A1AA9"/>
    <w:rsid w:val="006A2D9E"/>
    <w:rsid w:val="006A4AA7"/>
    <w:rsid w:val="006A4DD8"/>
    <w:rsid w:val="006B6AAF"/>
    <w:rsid w:val="006E0A4D"/>
    <w:rsid w:val="006E350D"/>
    <w:rsid w:val="006F14F6"/>
    <w:rsid w:val="00704572"/>
    <w:rsid w:val="00707EC0"/>
    <w:rsid w:val="007239BC"/>
    <w:rsid w:val="00733402"/>
    <w:rsid w:val="00775394"/>
    <w:rsid w:val="00776BEB"/>
    <w:rsid w:val="007817FC"/>
    <w:rsid w:val="00795DA7"/>
    <w:rsid w:val="007A3160"/>
    <w:rsid w:val="007A74C5"/>
    <w:rsid w:val="007B1473"/>
    <w:rsid w:val="007B1474"/>
    <w:rsid w:val="007B1A6C"/>
    <w:rsid w:val="007C5398"/>
    <w:rsid w:val="007C7277"/>
    <w:rsid w:val="007F1697"/>
    <w:rsid w:val="007F52B2"/>
    <w:rsid w:val="00811F05"/>
    <w:rsid w:val="00815A9D"/>
    <w:rsid w:val="008162BE"/>
    <w:rsid w:val="00825749"/>
    <w:rsid w:val="00856A48"/>
    <w:rsid w:val="0085706F"/>
    <w:rsid w:val="0088124A"/>
    <w:rsid w:val="008839B3"/>
    <w:rsid w:val="00891FD4"/>
    <w:rsid w:val="008A6E05"/>
    <w:rsid w:val="008C00BE"/>
    <w:rsid w:val="008C1DB1"/>
    <w:rsid w:val="008C4D41"/>
    <w:rsid w:val="008C6406"/>
    <w:rsid w:val="008D7286"/>
    <w:rsid w:val="008E070C"/>
    <w:rsid w:val="008F6261"/>
    <w:rsid w:val="008F6CD4"/>
    <w:rsid w:val="00910737"/>
    <w:rsid w:val="009137E1"/>
    <w:rsid w:val="00914493"/>
    <w:rsid w:val="00923CED"/>
    <w:rsid w:val="00926F2B"/>
    <w:rsid w:val="00936972"/>
    <w:rsid w:val="009406AB"/>
    <w:rsid w:val="009516F7"/>
    <w:rsid w:val="00970D63"/>
    <w:rsid w:val="00992EB3"/>
    <w:rsid w:val="009B08FF"/>
    <w:rsid w:val="009B4FA9"/>
    <w:rsid w:val="009B7180"/>
    <w:rsid w:val="009C24F3"/>
    <w:rsid w:val="009C7388"/>
    <w:rsid w:val="009D4931"/>
    <w:rsid w:val="00A03F42"/>
    <w:rsid w:val="00A0697F"/>
    <w:rsid w:val="00A1509C"/>
    <w:rsid w:val="00A51BF1"/>
    <w:rsid w:val="00A60DC5"/>
    <w:rsid w:val="00A62312"/>
    <w:rsid w:val="00A6277E"/>
    <w:rsid w:val="00A7312E"/>
    <w:rsid w:val="00A819B4"/>
    <w:rsid w:val="00A865C0"/>
    <w:rsid w:val="00AA61A7"/>
    <w:rsid w:val="00AA682E"/>
    <w:rsid w:val="00AB0445"/>
    <w:rsid w:val="00AB4C76"/>
    <w:rsid w:val="00AC47AB"/>
    <w:rsid w:val="00AC4A60"/>
    <w:rsid w:val="00AC7E36"/>
    <w:rsid w:val="00AD3414"/>
    <w:rsid w:val="00AD47FC"/>
    <w:rsid w:val="00AD4C0E"/>
    <w:rsid w:val="00AE661F"/>
    <w:rsid w:val="00AF0952"/>
    <w:rsid w:val="00B04EA5"/>
    <w:rsid w:val="00B05C67"/>
    <w:rsid w:val="00B078B2"/>
    <w:rsid w:val="00B255B7"/>
    <w:rsid w:val="00B26A95"/>
    <w:rsid w:val="00B30C1A"/>
    <w:rsid w:val="00B410EB"/>
    <w:rsid w:val="00B448DB"/>
    <w:rsid w:val="00B4661C"/>
    <w:rsid w:val="00B56D93"/>
    <w:rsid w:val="00B75C90"/>
    <w:rsid w:val="00B80061"/>
    <w:rsid w:val="00B809F3"/>
    <w:rsid w:val="00B81D4D"/>
    <w:rsid w:val="00BA21BC"/>
    <w:rsid w:val="00BA2CD0"/>
    <w:rsid w:val="00BB473A"/>
    <w:rsid w:val="00BB5FDC"/>
    <w:rsid w:val="00BD7809"/>
    <w:rsid w:val="00C06098"/>
    <w:rsid w:val="00C32CDE"/>
    <w:rsid w:val="00C331ED"/>
    <w:rsid w:val="00C33C0A"/>
    <w:rsid w:val="00C426E7"/>
    <w:rsid w:val="00C6101E"/>
    <w:rsid w:val="00C62B94"/>
    <w:rsid w:val="00C74CA2"/>
    <w:rsid w:val="00C7535E"/>
    <w:rsid w:val="00C75366"/>
    <w:rsid w:val="00C76371"/>
    <w:rsid w:val="00C831B0"/>
    <w:rsid w:val="00C86AA2"/>
    <w:rsid w:val="00CA2B08"/>
    <w:rsid w:val="00CA42A4"/>
    <w:rsid w:val="00CA4E7A"/>
    <w:rsid w:val="00CB2186"/>
    <w:rsid w:val="00CC24C8"/>
    <w:rsid w:val="00CD4029"/>
    <w:rsid w:val="00CD4DA1"/>
    <w:rsid w:val="00CD64EA"/>
    <w:rsid w:val="00CF1883"/>
    <w:rsid w:val="00CF2EBF"/>
    <w:rsid w:val="00D10E07"/>
    <w:rsid w:val="00D1553C"/>
    <w:rsid w:val="00D427D9"/>
    <w:rsid w:val="00D42AE6"/>
    <w:rsid w:val="00D5312F"/>
    <w:rsid w:val="00D542B3"/>
    <w:rsid w:val="00D66152"/>
    <w:rsid w:val="00D67150"/>
    <w:rsid w:val="00D67370"/>
    <w:rsid w:val="00D73239"/>
    <w:rsid w:val="00D848BF"/>
    <w:rsid w:val="00D85C7B"/>
    <w:rsid w:val="00D91B6D"/>
    <w:rsid w:val="00D96D5C"/>
    <w:rsid w:val="00D97711"/>
    <w:rsid w:val="00DA46ED"/>
    <w:rsid w:val="00DA4C20"/>
    <w:rsid w:val="00DC2D42"/>
    <w:rsid w:val="00DC6953"/>
    <w:rsid w:val="00DD30CC"/>
    <w:rsid w:val="00DD42AF"/>
    <w:rsid w:val="00DE242A"/>
    <w:rsid w:val="00DF2D0F"/>
    <w:rsid w:val="00DF6A51"/>
    <w:rsid w:val="00E012ED"/>
    <w:rsid w:val="00E06A7B"/>
    <w:rsid w:val="00E122D6"/>
    <w:rsid w:val="00E14AC1"/>
    <w:rsid w:val="00E15BD5"/>
    <w:rsid w:val="00E15F2D"/>
    <w:rsid w:val="00E25FAC"/>
    <w:rsid w:val="00E321B4"/>
    <w:rsid w:val="00E32EAF"/>
    <w:rsid w:val="00E33D50"/>
    <w:rsid w:val="00E54086"/>
    <w:rsid w:val="00E61542"/>
    <w:rsid w:val="00E65090"/>
    <w:rsid w:val="00E713E9"/>
    <w:rsid w:val="00E853E4"/>
    <w:rsid w:val="00E8702C"/>
    <w:rsid w:val="00E909D6"/>
    <w:rsid w:val="00EA51DA"/>
    <w:rsid w:val="00EA524E"/>
    <w:rsid w:val="00EA7D71"/>
    <w:rsid w:val="00EB1E60"/>
    <w:rsid w:val="00EB6BF1"/>
    <w:rsid w:val="00EC20A5"/>
    <w:rsid w:val="00EC27D2"/>
    <w:rsid w:val="00EC35EF"/>
    <w:rsid w:val="00EC58EB"/>
    <w:rsid w:val="00ED3510"/>
    <w:rsid w:val="00ED7536"/>
    <w:rsid w:val="00EE594C"/>
    <w:rsid w:val="00EE605E"/>
    <w:rsid w:val="00EE735A"/>
    <w:rsid w:val="00F00E25"/>
    <w:rsid w:val="00F03E94"/>
    <w:rsid w:val="00F0568F"/>
    <w:rsid w:val="00F20455"/>
    <w:rsid w:val="00F2083F"/>
    <w:rsid w:val="00F320DC"/>
    <w:rsid w:val="00F341B0"/>
    <w:rsid w:val="00F3603B"/>
    <w:rsid w:val="00F36E5B"/>
    <w:rsid w:val="00F37D56"/>
    <w:rsid w:val="00F60675"/>
    <w:rsid w:val="00F64689"/>
    <w:rsid w:val="00F81F8B"/>
    <w:rsid w:val="00FA27FE"/>
    <w:rsid w:val="00FA6D9E"/>
    <w:rsid w:val="00FB2176"/>
    <w:rsid w:val="00FC0E8D"/>
    <w:rsid w:val="00FD1F3D"/>
    <w:rsid w:val="00FD4CD1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E1"/>
    <w:pPr>
      <w:spacing w:after="0" w:line="300" w:lineRule="atLeast"/>
    </w:pPr>
    <w:rPr>
      <w:rFonts w:ascii="Book Antiqua" w:eastAsia="Times New Roman" w:hAnsi="Book Antiqu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9137E1"/>
    <w:pPr>
      <w:suppressAutoHyphens/>
      <w:spacing w:before="160" w:after="40" w:line="280" w:lineRule="atLeast"/>
      <w:outlineLvl w:val="2"/>
    </w:pPr>
    <w:rPr>
      <w:rFonts w:ascii="Book Antiqua" w:eastAsia="Times New Roman" w:hAnsi="Book Antiqua" w:cs="Times New Roman"/>
      <w:bCs w:val="0"/>
      <w:color w:val="0067A6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B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37E1"/>
    <w:rPr>
      <w:rFonts w:ascii="Book Antiqua" w:eastAsia="Times New Roman" w:hAnsi="Book Antiqua" w:cs="Times New Roman"/>
      <w:b/>
      <w:color w:val="0067A6"/>
      <w:szCs w:val="20"/>
    </w:rPr>
  </w:style>
  <w:style w:type="paragraph" w:styleId="BodyText">
    <w:name w:val="Body Text"/>
    <w:basedOn w:val="Normal"/>
    <w:link w:val="BodyTextChar"/>
    <w:rsid w:val="009137E1"/>
    <w:pPr>
      <w:spacing w:after="12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9137E1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137E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1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37E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B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33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0445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2ED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ED"/>
    <w:rPr>
      <w:rFonts w:ascii="Book Antiqua" w:eastAsia="Times New Roman" w:hAnsi="Book Antiqu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A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E1"/>
    <w:pPr>
      <w:spacing w:after="0" w:line="300" w:lineRule="atLeast"/>
    </w:pPr>
    <w:rPr>
      <w:rFonts w:ascii="Book Antiqua" w:eastAsia="Times New Roman" w:hAnsi="Book Antiqu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9137E1"/>
    <w:pPr>
      <w:suppressAutoHyphens/>
      <w:spacing w:before="160" w:after="40" w:line="280" w:lineRule="atLeast"/>
      <w:outlineLvl w:val="2"/>
    </w:pPr>
    <w:rPr>
      <w:rFonts w:ascii="Book Antiqua" w:eastAsia="Times New Roman" w:hAnsi="Book Antiqua" w:cs="Times New Roman"/>
      <w:bCs w:val="0"/>
      <w:color w:val="0067A6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B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37E1"/>
    <w:rPr>
      <w:rFonts w:ascii="Book Antiqua" w:eastAsia="Times New Roman" w:hAnsi="Book Antiqua" w:cs="Times New Roman"/>
      <w:b/>
      <w:color w:val="0067A6"/>
      <w:szCs w:val="20"/>
    </w:rPr>
  </w:style>
  <w:style w:type="paragraph" w:styleId="BodyText">
    <w:name w:val="Body Text"/>
    <w:basedOn w:val="Normal"/>
    <w:link w:val="BodyTextChar"/>
    <w:rsid w:val="009137E1"/>
    <w:pPr>
      <w:spacing w:after="12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9137E1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137E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1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37E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B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33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0445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2ED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ED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8335-6906-4578-BF86-497C113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wards</dc:creator>
  <cp:lastModifiedBy>CTAC</cp:lastModifiedBy>
  <cp:revision>2</cp:revision>
  <cp:lastPrinted>2012-04-05T15:59:00Z</cp:lastPrinted>
  <dcterms:created xsi:type="dcterms:W3CDTF">2012-07-13T19:36:00Z</dcterms:created>
  <dcterms:modified xsi:type="dcterms:W3CDTF">2012-07-13T19:36:00Z</dcterms:modified>
</cp:coreProperties>
</file>